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D578" w14:textId="77777777" w:rsidR="008D2A46" w:rsidRPr="00971C49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="Aptos" w:hAnsi="Aptos"/>
          <w:sz w:val="16"/>
        </w:rPr>
      </w:pPr>
      <w:r w:rsidRPr="00971C49">
        <w:rPr>
          <w:rFonts w:ascii="Aptos" w:hAnsi="Aptos"/>
          <w:sz w:val="16"/>
        </w:rPr>
        <w:t xml:space="preserve">                                                            </w:t>
      </w:r>
    </w:p>
    <w:p w14:paraId="2E1647F8" w14:textId="77777777" w:rsidR="00AF133E" w:rsidRPr="00971C49" w:rsidRDefault="00B342CF">
      <w:pPr>
        <w:pStyle w:val="Tittel"/>
        <w:ind w:left="1416" w:firstLine="708"/>
        <w:jc w:val="left"/>
        <w:outlineLvl w:val="0"/>
        <w:rPr>
          <w:rFonts w:ascii="Aptos" w:hAnsi="Aptos"/>
          <w:sz w:val="32"/>
          <w:szCs w:val="32"/>
        </w:rPr>
      </w:pPr>
      <w:r w:rsidRPr="00971C49">
        <w:rPr>
          <w:rFonts w:ascii="Aptos" w:hAnsi="Aptos"/>
          <w:sz w:val="32"/>
          <w:szCs w:val="32"/>
        </w:rPr>
        <w:t xml:space="preserve">OPPLYSNINGER </w:t>
      </w:r>
      <w:r w:rsidR="00AF133E" w:rsidRPr="00971C49">
        <w:rPr>
          <w:rFonts w:ascii="Aptos" w:hAnsi="Aptos"/>
          <w:sz w:val="32"/>
          <w:szCs w:val="32"/>
        </w:rPr>
        <w:t>TIL ÅRSOPPGJØRET</w:t>
      </w:r>
    </w:p>
    <w:p w14:paraId="27D3B3CF" w14:textId="77777777" w:rsidR="00AF133E" w:rsidRPr="00971C49" w:rsidRDefault="00AF133E">
      <w:pPr>
        <w:pStyle w:val="Tittel"/>
        <w:ind w:left="1416" w:firstLine="708"/>
        <w:jc w:val="left"/>
        <w:outlineLvl w:val="0"/>
        <w:rPr>
          <w:rFonts w:ascii="Aptos" w:hAnsi="Aptos"/>
          <w:sz w:val="16"/>
          <w:szCs w:val="16"/>
        </w:rPr>
      </w:pPr>
    </w:p>
    <w:p w14:paraId="7FA5E74F" w14:textId="77777777" w:rsidR="00AF133E" w:rsidRPr="00971C49" w:rsidRDefault="00AF133E">
      <w:pPr>
        <w:rPr>
          <w:rFonts w:ascii="Aptos" w:hAnsi="Aptos"/>
          <w:sz w:val="24"/>
          <w:szCs w:val="24"/>
        </w:rPr>
      </w:pPr>
      <w:proofErr w:type="spellStart"/>
      <w:r w:rsidRPr="00971C49">
        <w:rPr>
          <w:rFonts w:ascii="Aptos" w:hAnsi="Aptos"/>
          <w:b/>
          <w:sz w:val="24"/>
          <w:szCs w:val="24"/>
        </w:rPr>
        <w:t>Hovedutøver</w:t>
      </w:r>
      <w:proofErr w:type="spellEnd"/>
      <w:r w:rsidRPr="00971C49">
        <w:rPr>
          <w:rFonts w:ascii="Aptos" w:hAnsi="Aptos"/>
          <w:b/>
          <w:sz w:val="24"/>
          <w:szCs w:val="24"/>
        </w:rPr>
        <w:t>:</w:t>
      </w:r>
      <w:r w:rsidRPr="00971C49">
        <w:rPr>
          <w:rFonts w:ascii="Aptos" w:hAnsi="Aptos"/>
          <w:sz w:val="24"/>
          <w:szCs w:val="24"/>
        </w:rPr>
        <w:tab/>
      </w:r>
      <w:r w:rsidRPr="00971C49">
        <w:rPr>
          <w:rFonts w:ascii="Aptos" w:hAnsi="Aptos"/>
          <w:sz w:val="24"/>
          <w:szCs w:val="24"/>
        </w:rPr>
        <w:tab/>
      </w:r>
      <w:r w:rsidRPr="00971C49">
        <w:rPr>
          <w:rFonts w:ascii="Aptos" w:hAnsi="Aptos"/>
          <w:sz w:val="24"/>
          <w:szCs w:val="24"/>
        </w:rPr>
        <w:tab/>
      </w:r>
      <w:r w:rsidRPr="00971C49">
        <w:rPr>
          <w:rFonts w:ascii="Aptos" w:hAnsi="Aptos"/>
          <w:sz w:val="24"/>
          <w:szCs w:val="24"/>
        </w:rPr>
        <w:tab/>
      </w:r>
      <w:r w:rsidRPr="00971C49">
        <w:rPr>
          <w:rFonts w:ascii="Aptos" w:hAnsi="Aptos"/>
          <w:sz w:val="24"/>
          <w:szCs w:val="24"/>
        </w:rPr>
        <w:tab/>
        <w:t xml:space="preserve">     </w:t>
      </w:r>
      <w:r w:rsidR="00B85E6E" w:rsidRPr="00971C49">
        <w:rPr>
          <w:rFonts w:ascii="Aptos" w:hAnsi="Aptos"/>
          <w:b/>
          <w:sz w:val="24"/>
          <w:szCs w:val="24"/>
        </w:rPr>
        <w:t>Ektefelle / s</w:t>
      </w:r>
      <w:r w:rsidRPr="00971C49">
        <w:rPr>
          <w:rFonts w:ascii="Aptos" w:hAnsi="Aptos"/>
          <w:b/>
          <w:sz w:val="24"/>
          <w:szCs w:val="24"/>
        </w:rPr>
        <w:t>amboer</w:t>
      </w:r>
      <w:r w:rsidR="00385216" w:rsidRPr="00971C49">
        <w:rPr>
          <w:rFonts w:ascii="Aptos" w:hAnsi="Aptos"/>
          <w:b/>
          <w:sz w:val="24"/>
          <w:szCs w:val="24"/>
        </w:rPr>
        <w:t>:</w:t>
      </w:r>
      <w:r w:rsidRPr="00971C49">
        <w:rPr>
          <w:rFonts w:ascii="Aptos" w:hAnsi="Aptos"/>
          <w:sz w:val="24"/>
          <w:szCs w:val="24"/>
        </w:rPr>
        <w:tab/>
      </w:r>
      <w:r w:rsidRPr="00971C49">
        <w:rPr>
          <w:rFonts w:ascii="Aptos" w:hAnsi="Aptos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971C49" w14:paraId="3A74BD1D" w14:textId="77777777" w:rsidTr="007B5720">
        <w:trPr>
          <w:trHeight w:val="210"/>
        </w:trPr>
        <w:tc>
          <w:tcPr>
            <w:tcW w:w="4536" w:type="dxa"/>
          </w:tcPr>
          <w:p w14:paraId="1AA7BD1C" w14:textId="77777777" w:rsidR="00AF133E" w:rsidRPr="00971C49" w:rsidRDefault="00AF133E">
            <w:pPr>
              <w:rPr>
                <w:rFonts w:ascii="Aptos" w:hAnsi="Aptos"/>
                <w:sz w:val="24"/>
              </w:rPr>
            </w:pPr>
            <w:r w:rsidRPr="00971C49">
              <w:rPr>
                <w:rFonts w:ascii="Aptos" w:hAnsi="Aptos"/>
                <w:sz w:val="24"/>
              </w:rPr>
              <w:t>Navn:</w:t>
            </w:r>
          </w:p>
        </w:tc>
        <w:tc>
          <w:tcPr>
            <w:tcW w:w="6096" w:type="dxa"/>
          </w:tcPr>
          <w:p w14:paraId="300E94F1" w14:textId="77777777" w:rsidR="00AF133E" w:rsidRPr="00971C49" w:rsidRDefault="00AF133E">
            <w:pPr>
              <w:rPr>
                <w:rFonts w:ascii="Aptos" w:hAnsi="Aptos"/>
                <w:sz w:val="24"/>
              </w:rPr>
            </w:pPr>
            <w:r w:rsidRPr="00971C49">
              <w:rPr>
                <w:rFonts w:ascii="Aptos" w:hAnsi="Aptos"/>
                <w:sz w:val="24"/>
              </w:rPr>
              <w:t>Navn:</w:t>
            </w:r>
          </w:p>
        </w:tc>
      </w:tr>
      <w:tr w:rsidR="00AF133E" w:rsidRPr="00971C49" w14:paraId="1C223938" w14:textId="77777777" w:rsidTr="007B5720">
        <w:trPr>
          <w:trHeight w:val="210"/>
        </w:trPr>
        <w:tc>
          <w:tcPr>
            <w:tcW w:w="4536" w:type="dxa"/>
          </w:tcPr>
          <w:p w14:paraId="2B87DA07" w14:textId="77777777" w:rsidR="00AF133E" w:rsidRPr="00971C49" w:rsidRDefault="00AF133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971C49">
              <w:rPr>
                <w:rFonts w:ascii="Aptos" w:hAnsi="Aptos"/>
                <w:sz w:val="24"/>
                <w:szCs w:val="24"/>
              </w:rPr>
              <w:t>Personnr</w:t>
            </w:r>
            <w:proofErr w:type="spellEnd"/>
            <w:r w:rsidR="00B85E6E" w:rsidRPr="00971C49">
              <w:rPr>
                <w:rFonts w:ascii="Aptos" w:hAnsi="Aptos"/>
                <w:sz w:val="24"/>
                <w:szCs w:val="24"/>
              </w:rPr>
              <w:t>.</w:t>
            </w:r>
            <w:r w:rsidRPr="00971C49">
              <w:rPr>
                <w:rFonts w:ascii="Aptos" w:hAnsi="Aptos"/>
                <w:sz w:val="24"/>
                <w:szCs w:val="24"/>
              </w:rPr>
              <w:t>:(</w:t>
            </w:r>
            <w:proofErr w:type="gramEnd"/>
            <w:r w:rsidRPr="00971C49">
              <w:rPr>
                <w:rFonts w:ascii="Aptos" w:hAnsi="Aptos"/>
                <w:sz w:val="24"/>
                <w:szCs w:val="24"/>
              </w:rPr>
              <w:t>11 tall):</w:t>
            </w:r>
          </w:p>
        </w:tc>
        <w:tc>
          <w:tcPr>
            <w:tcW w:w="6096" w:type="dxa"/>
          </w:tcPr>
          <w:p w14:paraId="15C405E1" w14:textId="77777777" w:rsidR="00AF133E" w:rsidRPr="00971C49" w:rsidRDefault="00AF133E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971C49">
              <w:rPr>
                <w:rFonts w:ascii="Aptos" w:hAnsi="Aptos"/>
                <w:sz w:val="24"/>
                <w:szCs w:val="24"/>
              </w:rPr>
              <w:t>Personnr</w:t>
            </w:r>
            <w:proofErr w:type="spellEnd"/>
            <w:r w:rsidR="00B85E6E" w:rsidRPr="00971C49">
              <w:rPr>
                <w:rFonts w:ascii="Aptos" w:hAnsi="Aptos"/>
                <w:sz w:val="24"/>
                <w:szCs w:val="24"/>
              </w:rPr>
              <w:t>.</w:t>
            </w:r>
            <w:r w:rsidRPr="00971C49">
              <w:rPr>
                <w:rFonts w:ascii="Aptos" w:hAnsi="Aptos"/>
                <w:sz w:val="24"/>
                <w:szCs w:val="24"/>
              </w:rPr>
              <w:t>:(</w:t>
            </w:r>
            <w:proofErr w:type="gramEnd"/>
            <w:r w:rsidRPr="00971C49">
              <w:rPr>
                <w:rFonts w:ascii="Aptos" w:hAnsi="Aptos"/>
                <w:sz w:val="24"/>
                <w:szCs w:val="24"/>
              </w:rPr>
              <w:t>11 tall):</w:t>
            </w:r>
          </w:p>
        </w:tc>
      </w:tr>
      <w:tr w:rsidR="007B5720" w:rsidRPr="00971C49" w14:paraId="7832E36E" w14:textId="77777777" w:rsidTr="007B5720">
        <w:trPr>
          <w:trHeight w:val="384"/>
        </w:trPr>
        <w:tc>
          <w:tcPr>
            <w:tcW w:w="10632" w:type="dxa"/>
            <w:gridSpan w:val="2"/>
          </w:tcPr>
          <w:p w14:paraId="67F9E0D3" w14:textId="77777777" w:rsidR="007B5720" w:rsidRPr="00971C49" w:rsidRDefault="007B5720" w:rsidP="007B5720">
            <w:pPr>
              <w:pStyle w:val="Bildetekst"/>
              <w:rPr>
                <w:rFonts w:ascii="Aptos" w:hAnsi="Aptos"/>
                <w:sz w:val="24"/>
                <w:szCs w:val="24"/>
              </w:rPr>
            </w:pPr>
            <w:r w:rsidRPr="00971C49">
              <w:rPr>
                <w:rFonts w:ascii="Aptos" w:hAnsi="Aptos"/>
                <w:sz w:val="24"/>
                <w:szCs w:val="24"/>
              </w:rPr>
              <w:t xml:space="preserve">E-post </w:t>
            </w:r>
            <w:proofErr w:type="gramStart"/>
            <w:r w:rsidRPr="00971C49">
              <w:rPr>
                <w:rFonts w:ascii="Aptos" w:hAnsi="Aptos"/>
                <w:sz w:val="24"/>
                <w:szCs w:val="24"/>
              </w:rPr>
              <w:t xml:space="preserve">adresse:   </w:t>
            </w:r>
            <w:proofErr w:type="gramEnd"/>
            <w:r w:rsidRPr="00971C49">
              <w:rPr>
                <w:rFonts w:ascii="Aptos" w:hAnsi="Aptos"/>
                <w:sz w:val="24"/>
                <w:szCs w:val="24"/>
              </w:rPr>
              <w:t xml:space="preserve">                                                            </w:t>
            </w:r>
            <w:r w:rsidR="0086614E" w:rsidRPr="00971C49">
              <w:rPr>
                <w:rFonts w:ascii="Aptos" w:hAnsi="Aptos"/>
                <w:sz w:val="24"/>
                <w:szCs w:val="24"/>
              </w:rPr>
              <w:t xml:space="preserve">                               </w:t>
            </w:r>
          </w:p>
        </w:tc>
      </w:tr>
    </w:tbl>
    <w:p w14:paraId="534BD890" w14:textId="77777777" w:rsidR="006D3E05" w:rsidRPr="00971C49" w:rsidRDefault="00AF133E" w:rsidP="00CD6464">
      <w:pPr>
        <w:pStyle w:val="Bildetekst"/>
        <w:rPr>
          <w:rFonts w:ascii="Aptos" w:hAnsi="Aptos"/>
        </w:rPr>
      </w:pPr>
      <w:r w:rsidRPr="00971C49">
        <w:rPr>
          <w:rFonts w:ascii="Aptos" w:hAnsi="Aptos"/>
        </w:rPr>
        <w:tab/>
      </w:r>
      <w:r w:rsidRPr="00971C49">
        <w:rPr>
          <w:rFonts w:ascii="Aptos" w:hAnsi="Aptos"/>
        </w:rPr>
        <w:tab/>
      </w:r>
      <w:r w:rsidRPr="00971C49">
        <w:rPr>
          <w:rFonts w:ascii="Aptos" w:hAnsi="Aptos"/>
        </w:rPr>
        <w:tab/>
      </w:r>
      <w:r w:rsidRPr="00971C49">
        <w:rPr>
          <w:rFonts w:ascii="Aptos" w:hAnsi="Aptos"/>
        </w:rPr>
        <w:tab/>
        <w:t xml:space="preserve">     </w:t>
      </w:r>
      <w:r w:rsidRPr="00971C49">
        <w:rPr>
          <w:rFonts w:ascii="Aptos" w:hAnsi="Aptos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971C49" w14:paraId="3CC1779C" w14:textId="77777777" w:rsidTr="00971C49">
        <w:trPr>
          <w:trHeight w:val="583"/>
        </w:trPr>
        <w:tc>
          <w:tcPr>
            <w:tcW w:w="1880" w:type="dxa"/>
          </w:tcPr>
          <w:p w14:paraId="1FBFF1D8" w14:textId="77777777" w:rsidR="006D3E05" w:rsidRPr="00971C49" w:rsidRDefault="006D3E05" w:rsidP="006D3E05">
            <w:pPr>
              <w:rPr>
                <w:rFonts w:ascii="Aptos" w:hAnsi="Aptos"/>
                <w:u w:val="single"/>
              </w:rPr>
            </w:pPr>
            <w:r w:rsidRPr="00971C49">
              <w:rPr>
                <w:rFonts w:ascii="Aptos" w:hAnsi="Aptos"/>
                <w:u w:val="single"/>
              </w:rPr>
              <w:t>Barn under 19 år:</w:t>
            </w:r>
          </w:p>
          <w:p w14:paraId="21ADA3AB" w14:textId="77777777" w:rsidR="006D3E05" w:rsidRPr="00971C49" w:rsidRDefault="006D3E05" w:rsidP="00CD6464">
            <w:pPr>
              <w:pStyle w:val="Bildetekst"/>
              <w:rPr>
                <w:rFonts w:ascii="Aptos" w:hAnsi="Aptos"/>
                <w:b w:val="0"/>
              </w:rPr>
            </w:pPr>
          </w:p>
        </w:tc>
        <w:tc>
          <w:tcPr>
            <w:tcW w:w="2592" w:type="dxa"/>
          </w:tcPr>
          <w:p w14:paraId="1D6C9371" w14:textId="77777777" w:rsidR="006D3E05" w:rsidRPr="00971C49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971C49">
              <w:rPr>
                <w:rFonts w:ascii="Aptos" w:hAnsi="Aptos"/>
              </w:rPr>
              <w:t xml:space="preserve">Navn og </w:t>
            </w:r>
            <w:proofErr w:type="spellStart"/>
            <w:r w:rsidRPr="00971C49">
              <w:rPr>
                <w:rFonts w:ascii="Aptos" w:hAnsi="Aptos"/>
              </w:rPr>
              <w:t>personnr</w:t>
            </w:r>
            <w:proofErr w:type="spellEnd"/>
            <w:r w:rsidRPr="00971C49">
              <w:rPr>
                <w:rFonts w:ascii="Aptos" w:hAnsi="Aptos"/>
              </w:rPr>
              <w:t>. (11 tall)</w:t>
            </w:r>
          </w:p>
          <w:p w14:paraId="696111FE" w14:textId="77777777" w:rsidR="006D3E05" w:rsidRPr="00971C49" w:rsidRDefault="006D3E05" w:rsidP="00CD6464">
            <w:pPr>
              <w:pStyle w:val="Bildetekst"/>
              <w:rPr>
                <w:rFonts w:ascii="Aptos" w:hAnsi="Aptos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BFC231A" w14:textId="77777777" w:rsidR="006D3E05" w:rsidRPr="00971C49" w:rsidRDefault="006D3E05" w:rsidP="00CD6464">
            <w:pPr>
              <w:pStyle w:val="Bildetekst"/>
              <w:rPr>
                <w:rFonts w:ascii="Aptos" w:hAnsi="Aptos"/>
                <w:b w:val="0"/>
                <w:sz w:val="20"/>
              </w:rPr>
            </w:pPr>
            <w:r w:rsidRPr="00971C49">
              <w:rPr>
                <w:rFonts w:ascii="Aptos" w:hAnsi="Aptos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DB7084" w14:textId="77777777" w:rsidR="006D3E05" w:rsidRPr="00971C49" w:rsidRDefault="006D3E05" w:rsidP="00CD6464">
            <w:pPr>
              <w:pStyle w:val="Bildetekst"/>
              <w:rPr>
                <w:rFonts w:ascii="Aptos" w:hAnsi="Aptos"/>
                <w:b w:val="0"/>
                <w:sz w:val="20"/>
              </w:rPr>
            </w:pPr>
            <w:r w:rsidRPr="00971C49">
              <w:rPr>
                <w:rFonts w:ascii="Aptos" w:hAnsi="Aptos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84A26" w14:textId="77777777" w:rsidR="006D3E05" w:rsidRPr="00971C49" w:rsidRDefault="006D3E05" w:rsidP="007B5720">
            <w:pPr>
              <w:pStyle w:val="Bildetekst"/>
              <w:rPr>
                <w:rFonts w:ascii="Aptos" w:hAnsi="Aptos"/>
                <w:b w:val="0"/>
                <w:sz w:val="20"/>
              </w:rPr>
            </w:pPr>
            <w:r w:rsidRPr="00971C49">
              <w:rPr>
                <w:rFonts w:ascii="Aptos" w:hAnsi="Aptos"/>
                <w:b w:val="0"/>
                <w:sz w:val="20"/>
              </w:rPr>
              <w:t>Nettoinntekt:</w:t>
            </w:r>
          </w:p>
        </w:tc>
      </w:tr>
      <w:tr w:rsidR="007211D2" w:rsidRPr="00971C49" w14:paraId="313A6551" w14:textId="77777777" w:rsidTr="007B5720">
        <w:trPr>
          <w:trHeight w:val="465"/>
        </w:trPr>
        <w:tc>
          <w:tcPr>
            <w:tcW w:w="1880" w:type="dxa"/>
          </w:tcPr>
          <w:p w14:paraId="65167369" w14:textId="77777777" w:rsidR="007211D2" w:rsidRPr="00971C49" w:rsidRDefault="007211D2" w:rsidP="007211D2">
            <w:pPr>
              <w:rPr>
                <w:rFonts w:ascii="Aptos" w:hAnsi="Aptos"/>
                <w:u w:val="single"/>
              </w:rPr>
            </w:pPr>
            <w:r w:rsidRPr="00971C49">
              <w:rPr>
                <w:rFonts w:ascii="Aptos" w:hAnsi="Aptos"/>
              </w:rPr>
              <w:t>Andre forsørg</w:t>
            </w:r>
            <w:r w:rsidR="00227C97" w:rsidRPr="00971C49">
              <w:rPr>
                <w:rFonts w:ascii="Aptos" w:hAnsi="Aptos"/>
              </w:rPr>
              <w:t>ede:</w:t>
            </w:r>
            <w:r w:rsidRPr="00971C49">
              <w:rPr>
                <w:rFonts w:ascii="Aptos" w:hAnsi="Aptos"/>
              </w:rPr>
              <w:br/>
            </w:r>
          </w:p>
        </w:tc>
        <w:tc>
          <w:tcPr>
            <w:tcW w:w="2592" w:type="dxa"/>
          </w:tcPr>
          <w:p w14:paraId="295677E2" w14:textId="77777777" w:rsidR="007211D2" w:rsidRPr="00971C49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 w:val="restart"/>
            <w:tcBorders>
              <w:right w:val="single" w:sz="4" w:space="0" w:color="auto"/>
            </w:tcBorders>
          </w:tcPr>
          <w:p w14:paraId="7541F2CA" w14:textId="77777777" w:rsidR="007211D2" w:rsidRPr="00971C49" w:rsidRDefault="00227C97" w:rsidP="00CD6464">
            <w:pPr>
              <w:pStyle w:val="Bildetekst"/>
              <w:rPr>
                <w:rFonts w:ascii="Aptos" w:hAnsi="Aptos"/>
                <w:sz w:val="20"/>
              </w:rPr>
            </w:pPr>
            <w:r w:rsidRPr="00971C49">
              <w:rPr>
                <w:rFonts w:ascii="Aptos" w:hAnsi="Aptos"/>
                <w:sz w:val="20"/>
              </w:rPr>
              <w:t>S</w:t>
            </w:r>
            <w:r w:rsidR="0086614E" w:rsidRPr="00971C49">
              <w:rPr>
                <w:rFonts w:ascii="Aptos" w:hAnsi="Aptos"/>
                <w:sz w:val="20"/>
              </w:rPr>
              <w:t xml:space="preserve">ærfradrag </w:t>
            </w:r>
            <w:r w:rsidRPr="00971C49">
              <w:rPr>
                <w:rFonts w:ascii="Aptos" w:hAnsi="Aptos"/>
                <w:sz w:val="20"/>
              </w:rPr>
              <w:t>eller andre særskilte forhold</w:t>
            </w:r>
            <w:r w:rsidR="007211D2" w:rsidRPr="00971C49">
              <w:rPr>
                <w:rFonts w:ascii="Aptos" w:hAnsi="Aptos"/>
                <w:sz w:val="20"/>
              </w:rPr>
              <w:t>:</w:t>
            </w:r>
          </w:p>
          <w:p w14:paraId="7E0C197A" w14:textId="77777777" w:rsidR="007211D2" w:rsidRPr="00971C49" w:rsidRDefault="00227C97" w:rsidP="002479C9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16"/>
                <w:szCs w:val="16"/>
              </w:rPr>
            </w:pPr>
            <w:r w:rsidRPr="00971C49">
              <w:rPr>
                <w:rFonts w:ascii="Aptos" w:hAnsi="Aptos"/>
                <w:sz w:val="16"/>
                <w:szCs w:val="16"/>
              </w:rPr>
              <w:t>(Gi forklaring eller still spørsmål, vi kan undersøke)</w:t>
            </w:r>
          </w:p>
        </w:tc>
      </w:tr>
      <w:tr w:rsidR="007211D2" w:rsidRPr="00971C49" w14:paraId="5452F7B2" w14:textId="77777777" w:rsidTr="007B5720">
        <w:trPr>
          <w:trHeight w:val="475"/>
        </w:trPr>
        <w:tc>
          <w:tcPr>
            <w:tcW w:w="1880" w:type="dxa"/>
          </w:tcPr>
          <w:p w14:paraId="284DA1FA" w14:textId="77777777" w:rsidR="007211D2" w:rsidRPr="00971C49" w:rsidRDefault="007211D2" w:rsidP="006D3E05">
            <w:pPr>
              <w:rPr>
                <w:rFonts w:ascii="Aptos" w:hAnsi="Aptos"/>
              </w:rPr>
            </w:pPr>
            <w:r w:rsidRPr="00971C49">
              <w:rPr>
                <w:rFonts w:ascii="Aptos" w:hAnsi="Aptos"/>
              </w:rPr>
              <w:t>Kårfolk:</w:t>
            </w:r>
          </w:p>
          <w:p w14:paraId="454BCD96" w14:textId="77777777" w:rsidR="0086614E" w:rsidRPr="00971C49" w:rsidRDefault="0086614E" w:rsidP="006D3E05">
            <w:pPr>
              <w:rPr>
                <w:rFonts w:ascii="Aptos" w:hAnsi="Aptos"/>
                <w:b/>
              </w:rPr>
            </w:pPr>
            <w:r w:rsidRPr="00971C49">
              <w:rPr>
                <w:rFonts w:ascii="Aptos" w:hAnsi="Aptos"/>
                <w:b/>
              </w:rPr>
              <w:t>NB! Frist 5/1</w:t>
            </w:r>
          </w:p>
        </w:tc>
        <w:tc>
          <w:tcPr>
            <w:tcW w:w="2592" w:type="dxa"/>
          </w:tcPr>
          <w:p w14:paraId="081ABE33" w14:textId="77777777" w:rsidR="007211D2" w:rsidRPr="00971C49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61AE" w14:textId="77777777" w:rsidR="007211D2" w:rsidRPr="00971C49" w:rsidRDefault="007211D2" w:rsidP="00CD6464">
            <w:pPr>
              <w:pStyle w:val="Bildetekst"/>
              <w:rPr>
                <w:rFonts w:ascii="Aptos" w:hAnsi="Aptos"/>
                <w:b w:val="0"/>
                <w:szCs w:val="18"/>
              </w:rPr>
            </w:pPr>
          </w:p>
        </w:tc>
      </w:tr>
    </w:tbl>
    <w:p w14:paraId="0DF55D4E" w14:textId="77777777" w:rsidR="00AF133E" w:rsidRPr="00971C49" w:rsidRDefault="00AF133E" w:rsidP="007211D2">
      <w:pPr>
        <w:pStyle w:val="Topptekst"/>
        <w:tabs>
          <w:tab w:val="clear" w:pos="4536"/>
          <w:tab w:val="clear" w:pos="9072"/>
        </w:tabs>
        <w:rPr>
          <w:rFonts w:ascii="Aptos" w:hAnsi="Aptos"/>
          <w:sz w:val="16"/>
        </w:rPr>
      </w:pPr>
      <w:r w:rsidRPr="00971C49">
        <w:rPr>
          <w:rFonts w:ascii="Aptos" w:hAnsi="Aptos"/>
        </w:rPr>
        <w:tab/>
      </w:r>
    </w:p>
    <w:tbl>
      <w:tblPr>
        <w:tblW w:w="1069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</w:tblGrid>
      <w:tr w:rsidR="00DC37B2" w:rsidRPr="00971C49" w14:paraId="18654BB9" w14:textId="77777777" w:rsidTr="007B5720">
        <w:trPr>
          <w:trHeight w:val="725"/>
        </w:trPr>
        <w:tc>
          <w:tcPr>
            <w:tcW w:w="10691" w:type="dxa"/>
          </w:tcPr>
          <w:p w14:paraId="1909338F" w14:textId="77777777" w:rsidR="00DC37B2" w:rsidRPr="00971C49" w:rsidRDefault="00DC37B2" w:rsidP="00DC37B2">
            <w:pPr>
              <w:rPr>
                <w:rFonts w:ascii="Aptos" w:hAnsi="Aptos"/>
                <w:b/>
                <w:sz w:val="22"/>
                <w:szCs w:val="22"/>
              </w:rPr>
            </w:pPr>
            <w:r w:rsidRPr="00971C49">
              <w:rPr>
                <w:rFonts w:ascii="Aptos" w:hAnsi="Aptos"/>
                <w:b/>
                <w:sz w:val="24"/>
                <w:szCs w:val="24"/>
              </w:rPr>
              <w:t xml:space="preserve">Opplysninger om </w:t>
            </w:r>
            <w:proofErr w:type="spellStart"/>
            <w:r w:rsidRPr="00971C49">
              <w:rPr>
                <w:rFonts w:ascii="Aptos" w:hAnsi="Aptos"/>
                <w:b/>
                <w:sz w:val="24"/>
                <w:szCs w:val="24"/>
              </w:rPr>
              <w:t>kårytelser</w:t>
            </w:r>
            <w:proofErr w:type="spellEnd"/>
            <w:r w:rsidRPr="00971C49">
              <w:rPr>
                <w:rFonts w:ascii="Aptos" w:hAnsi="Aptos"/>
                <w:b/>
                <w:sz w:val="24"/>
                <w:szCs w:val="24"/>
              </w:rPr>
              <w:t xml:space="preserve"> og kårbolig: </w:t>
            </w:r>
            <w:r w:rsidRPr="00971C49">
              <w:rPr>
                <w:rFonts w:ascii="Aptos" w:hAnsi="Aptos"/>
                <w:sz w:val="22"/>
                <w:szCs w:val="22"/>
              </w:rPr>
              <w:t xml:space="preserve">Hvilke </w:t>
            </w:r>
            <w:proofErr w:type="spellStart"/>
            <w:r w:rsidRPr="00971C49">
              <w:rPr>
                <w:rFonts w:ascii="Aptos" w:hAnsi="Aptos"/>
                <w:sz w:val="22"/>
                <w:szCs w:val="22"/>
              </w:rPr>
              <w:t>kårytelser</w:t>
            </w:r>
            <w:proofErr w:type="spellEnd"/>
            <w:r w:rsidRPr="00971C49">
              <w:rPr>
                <w:rFonts w:ascii="Aptos" w:hAnsi="Aptos"/>
                <w:sz w:val="22"/>
                <w:szCs w:val="22"/>
              </w:rPr>
              <w:t xml:space="preserve"> h</w:t>
            </w:r>
            <w:r w:rsidR="007B5720" w:rsidRPr="00971C49">
              <w:rPr>
                <w:rFonts w:ascii="Aptos" w:hAnsi="Aptos"/>
                <w:sz w:val="22"/>
                <w:szCs w:val="22"/>
              </w:rPr>
              <w:t xml:space="preserve">ar dere (sett ring): Melk - </w:t>
            </w:r>
            <w:r w:rsidRPr="00971C49">
              <w:rPr>
                <w:rFonts w:ascii="Aptos" w:hAnsi="Aptos"/>
                <w:sz w:val="22"/>
                <w:szCs w:val="22"/>
              </w:rPr>
              <w:t>poteter</w:t>
            </w:r>
            <w:r w:rsidR="007B5720" w:rsidRPr="00971C49">
              <w:rPr>
                <w:rFonts w:ascii="Aptos" w:hAnsi="Aptos"/>
                <w:sz w:val="22"/>
                <w:szCs w:val="22"/>
              </w:rPr>
              <w:t xml:space="preserve"> - ved - borett - a</w:t>
            </w:r>
            <w:r w:rsidR="007A396F" w:rsidRPr="00971C49">
              <w:rPr>
                <w:rFonts w:ascii="Aptos" w:hAnsi="Aptos"/>
                <w:sz w:val="22"/>
                <w:szCs w:val="22"/>
              </w:rPr>
              <w:t>nn</w:t>
            </w:r>
            <w:r w:rsidR="007B5720" w:rsidRPr="00971C49">
              <w:rPr>
                <w:rFonts w:ascii="Aptos" w:hAnsi="Aptos"/>
                <w:sz w:val="22"/>
                <w:szCs w:val="22"/>
              </w:rPr>
              <w:t>a</w:t>
            </w:r>
          </w:p>
          <w:p w14:paraId="110BAD99" w14:textId="77777777" w:rsidR="00DC37B2" w:rsidRPr="00971C49" w:rsidRDefault="004D0694" w:rsidP="00DC37B2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Bruksareal på kårbolig: over 10</w:t>
            </w:r>
            <w:r w:rsidR="00DC37B2" w:rsidRPr="00971C49">
              <w:rPr>
                <w:rFonts w:ascii="Aptos" w:hAnsi="Aptos"/>
                <w:sz w:val="22"/>
                <w:szCs w:val="22"/>
              </w:rPr>
              <w:t>0 m</w:t>
            </w:r>
            <w:proofErr w:type="gramStart"/>
            <w:r w:rsidR="00DC37B2" w:rsidRPr="00971C49">
              <w:rPr>
                <w:rFonts w:ascii="Aptos" w:hAnsi="Aptos"/>
                <w:sz w:val="22"/>
                <w:szCs w:val="22"/>
              </w:rPr>
              <w:t>2:_</w:t>
            </w:r>
            <w:proofErr w:type="gramEnd"/>
            <w:r w:rsidR="00DC37B2" w:rsidRPr="00971C49">
              <w:rPr>
                <w:rFonts w:ascii="Aptos" w:hAnsi="Aptos"/>
                <w:sz w:val="22"/>
                <w:szCs w:val="22"/>
              </w:rPr>
              <w:t>___</w:t>
            </w:r>
            <w:r w:rsidRPr="00971C49">
              <w:rPr>
                <w:rFonts w:ascii="Aptos" w:hAnsi="Aptos"/>
                <w:sz w:val="22"/>
                <w:szCs w:val="22"/>
              </w:rPr>
              <w:t>_</w:t>
            </w:r>
            <w:r w:rsidR="00B85E6E" w:rsidRPr="00971C49">
              <w:rPr>
                <w:rFonts w:ascii="Aptos" w:hAnsi="Aptos"/>
                <w:sz w:val="22"/>
                <w:szCs w:val="22"/>
              </w:rPr>
              <w:t xml:space="preserve">, eller </w:t>
            </w:r>
            <w:r w:rsidR="00C42018" w:rsidRPr="00971C49">
              <w:rPr>
                <w:rFonts w:ascii="Aptos" w:hAnsi="Aptos"/>
                <w:sz w:val="22"/>
                <w:szCs w:val="22"/>
              </w:rPr>
              <w:t>mellom 60-100m</w:t>
            </w:r>
            <w:proofErr w:type="gramStart"/>
            <w:r w:rsidR="00C42018" w:rsidRPr="00971C49">
              <w:rPr>
                <w:rFonts w:ascii="Aptos" w:hAnsi="Aptos"/>
                <w:sz w:val="22"/>
                <w:szCs w:val="22"/>
              </w:rPr>
              <w:t>2:_</w:t>
            </w:r>
            <w:proofErr w:type="gramEnd"/>
            <w:r w:rsidR="00C42018" w:rsidRPr="00971C49">
              <w:rPr>
                <w:rFonts w:ascii="Aptos" w:hAnsi="Aptos"/>
                <w:sz w:val="22"/>
                <w:szCs w:val="22"/>
              </w:rPr>
              <w:t xml:space="preserve">____, </w:t>
            </w:r>
            <w:r w:rsidR="00B85E6E" w:rsidRPr="00971C49">
              <w:rPr>
                <w:rFonts w:ascii="Aptos" w:hAnsi="Aptos"/>
                <w:sz w:val="22"/>
                <w:szCs w:val="22"/>
              </w:rPr>
              <w:t xml:space="preserve">eller </w:t>
            </w:r>
            <w:r w:rsidR="00DC37B2" w:rsidRPr="00971C49">
              <w:rPr>
                <w:rFonts w:ascii="Aptos" w:hAnsi="Aptos"/>
                <w:sz w:val="22"/>
                <w:szCs w:val="22"/>
              </w:rPr>
              <w:t>under 60 m</w:t>
            </w:r>
            <w:proofErr w:type="gramStart"/>
            <w:r w:rsidR="00DC37B2" w:rsidRPr="00971C49">
              <w:rPr>
                <w:rFonts w:ascii="Aptos" w:hAnsi="Aptos"/>
                <w:sz w:val="22"/>
                <w:szCs w:val="22"/>
              </w:rPr>
              <w:t>2:_</w:t>
            </w:r>
            <w:proofErr w:type="gramEnd"/>
            <w:r w:rsidR="00DC37B2" w:rsidRPr="00971C49">
              <w:rPr>
                <w:rFonts w:ascii="Aptos" w:hAnsi="Aptos"/>
                <w:sz w:val="22"/>
                <w:szCs w:val="22"/>
              </w:rPr>
              <w:t>___</w:t>
            </w:r>
            <w:r w:rsidRPr="00971C49">
              <w:rPr>
                <w:rFonts w:ascii="Aptos" w:hAnsi="Aptos"/>
                <w:sz w:val="22"/>
                <w:szCs w:val="22"/>
              </w:rPr>
              <w:t>_</w:t>
            </w:r>
            <w:r w:rsidR="00DC37B2" w:rsidRPr="00971C49">
              <w:rPr>
                <w:rFonts w:ascii="Aptos" w:hAnsi="Aptos"/>
                <w:sz w:val="22"/>
                <w:szCs w:val="22"/>
              </w:rPr>
              <w:t>.</w:t>
            </w:r>
          </w:p>
          <w:p w14:paraId="080F865A" w14:textId="77777777" w:rsidR="00DC37B2" w:rsidRPr="00971C49" w:rsidRDefault="006F23D4" w:rsidP="00DC37B2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 xml:space="preserve">Standard på kårbolig: har toalett og dusj/bad inne_____, </w:t>
            </w:r>
            <w:r w:rsidR="00B85E6E" w:rsidRPr="00971C49">
              <w:rPr>
                <w:rFonts w:ascii="Aptos" w:hAnsi="Aptos"/>
                <w:sz w:val="22"/>
                <w:szCs w:val="22"/>
              </w:rPr>
              <w:t xml:space="preserve">eller </w:t>
            </w:r>
            <w:r w:rsidRPr="00971C49">
              <w:rPr>
                <w:rFonts w:ascii="Aptos" w:hAnsi="Aptos"/>
                <w:sz w:val="22"/>
                <w:szCs w:val="22"/>
              </w:rPr>
              <w:t xml:space="preserve">har </w:t>
            </w:r>
            <w:r w:rsidRPr="00971C49">
              <w:rPr>
                <w:rFonts w:ascii="Aptos" w:hAnsi="Aptos"/>
                <w:b/>
                <w:sz w:val="22"/>
                <w:szCs w:val="22"/>
              </w:rPr>
              <w:t>ikke</w:t>
            </w:r>
            <w:r w:rsidR="00B85E6E" w:rsidRPr="00971C49">
              <w:rPr>
                <w:rFonts w:ascii="Aptos" w:hAnsi="Aptos"/>
                <w:sz w:val="22"/>
                <w:szCs w:val="22"/>
              </w:rPr>
              <w:t xml:space="preserve"> toalett og dusj/bad </w:t>
            </w:r>
            <w:proofErr w:type="gramStart"/>
            <w:r w:rsidR="00B85E6E" w:rsidRPr="00971C49">
              <w:rPr>
                <w:rFonts w:ascii="Aptos" w:hAnsi="Aptos"/>
                <w:sz w:val="22"/>
                <w:szCs w:val="22"/>
              </w:rPr>
              <w:t xml:space="preserve">inne  </w:t>
            </w:r>
            <w:r w:rsidR="00C42018" w:rsidRPr="00971C49">
              <w:rPr>
                <w:rFonts w:ascii="Aptos" w:hAnsi="Aptos"/>
                <w:sz w:val="22"/>
                <w:szCs w:val="22"/>
              </w:rPr>
              <w:t>_</w:t>
            </w:r>
            <w:proofErr w:type="gramEnd"/>
            <w:r w:rsidR="00C42018" w:rsidRPr="00971C49">
              <w:rPr>
                <w:rFonts w:ascii="Aptos" w:hAnsi="Aptos"/>
                <w:sz w:val="22"/>
                <w:szCs w:val="22"/>
              </w:rPr>
              <w:t>___.</w:t>
            </w:r>
          </w:p>
          <w:p w14:paraId="56A1CDE9" w14:textId="77777777" w:rsidR="00DC37B2" w:rsidRPr="00971C49" w:rsidRDefault="007B5720" w:rsidP="00556AC1">
            <w:pPr>
              <w:rPr>
                <w:rFonts w:ascii="Aptos" w:hAnsi="Aptos"/>
                <w:sz w:val="24"/>
                <w:szCs w:val="24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Beliggenhet</w:t>
            </w:r>
            <w:r w:rsidR="006F23D4" w:rsidRPr="00971C49">
              <w:rPr>
                <w:rFonts w:ascii="Aptos" w:hAnsi="Aptos"/>
                <w:sz w:val="22"/>
                <w:szCs w:val="22"/>
              </w:rPr>
              <w:t>: mindre</w:t>
            </w:r>
            <w:r w:rsidR="00DC37B2" w:rsidRPr="00971C49">
              <w:rPr>
                <w:rFonts w:ascii="Aptos" w:hAnsi="Aptos"/>
                <w:sz w:val="22"/>
                <w:szCs w:val="22"/>
              </w:rPr>
              <w:t xml:space="preserve"> enn 1</w:t>
            </w:r>
            <w:r w:rsidR="006F23D4" w:rsidRPr="00971C49">
              <w:rPr>
                <w:rFonts w:ascii="Aptos" w:hAnsi="Aptos"/>
                <w:sz w:val="22"/>
                <w:szCs w:val="22"/>
              </w:rPr>
              <w:t xml:space="preserve">5 km </w:t>
            </w:r>
            <w:r w:rsidR="00B342CF" w:rsidRPr="00971C49">
              <w:rPr>
                <w:rFonts w:ascii="Aptos" w:hAnsi="Aptos"/>
                <w:sz w:val="22"/>
                <w:szCs w:val="22"/>
              </w:rPr>
              <w:t>til kommunesenter</w:t>
            </w:r>
            <w:r w:rsidR="006F23D4" w:rsidRPr="00971C49">
              <w:rPr>
                <w:rFonts w:ascii="Aptos" w:hAnsi="Aptos"/>
                <w:sz w:val="22"/>
                <w:szCs w:val="22"/>
              </w:rPr>
              <w:t xml:space="preserve">_____, </w:t>
            </w:r>
            <w:r w:rsidR="00B85E6E" w:rsidRPr="00971C49">
              <w:rPr>
                <w:rFonts w:ascii="Aptos" w:hAnsi="Aptos"/>
                <w:sz w:val="22"/>
                <w:szCs w:val="22"/>
              </w:rPr>
              <w:t xml:space="preserve">eller </w:t>
            </w:r>
            <w:r w:rsidR="006F23D4" w:rsidRPr="00971C49">
              <w:rPr>
                <w:rFonts w:ascii="Aptos" w:hAnsi="Aptos"/>
                <w:sz w:val="22"/>
                <w:szCs w:val="22"/>
              </w:rPr>
              <w:t>mer</w:t>
            </w:r>
            <w:r w:rsidRPr="00971C49">
              <w:rPr>
                <w:rFonts w:ascii="Aptos" w:hAnsi="Aptos"/>
                <w:sz w:val="22"/>
                <w:szCs w:val="22"/>
              </w:rPr>
              <w:t xml:space="preserve"> enn 15 km til </w:t>
            </w:r>
            <w:r w:rsidR="00DC37B2" w:rsidRPr="00971C49">
              <w:rPr>
                <w:rFonts w:ascii="Aptos" w:hAnsi="Aptos"/>
                <w:sz w:val="22"/>
                <w:szCs w:val="22"/>
              </w:rPr>
              <w:t>kommunesenter___</w:t>
            </w:r>
            <w:r w:rsidR="004D0694" w:rsidRPr="00971C49">
              <w:rPr>
                <w:rFonts w:ascii="Aptos" w:hAnsi="Aptos"/>
                <w:sz w:val="22"/>
                <w:szCs w:val="22"/>
              </w:rPr>
              <w:t>__</w:t>
            </w:r>
            <w:r w:rsidR="00DC37B2" w:rsidRPr="00971C49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F7CF675" w14:textId="77777777" w:rsidR="00C42018" w:rsidRPr="00971C49" w:rsidRDefault="00C42018">
      <w:pPr>
        <w:rPr>
          <w:rFonts w:ascii="Aptos" w:hAnsi="Aptos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AF0B14" w:rsidRPr="00971C49" w14:paraId="5022653D" w14:textId="77777777" w:rsidTr="00AF0B14">
        <w:tc>
          <w:tcPr>
            <w:tcW w:w="7684" w:type="dxa"/>
          </w:tcPr>
          <w:p w14:paraId="5807D58C" w14:textId="77777777" w:rsidR="00AF0B14" w:rsidRPr="00971C49" w:rsidRDefault="00AF0B14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 xml:space="preserve">Kontantbeholdning pr. 31.12.: </w:t>
            </w:r>
          </w:p>
        </w:tc>
        <w:tc>
          <w:tcPr>
            <w:tcW w:w="2976" w:type="dxa"/>
          </w:tcPr>
          <w:p w14:paraId="3F984881" w14:textId="77777777" w:rsidR="00AF0B14" w:rsidRPr="00971C49" w:rsidRDefault="00AF0B14" w:rsidP="00C42018">
            <w:pPr>
              <w:rPr>
                <w:rFonts w:ascii="Aptos" w:hAnsi="Aptos"/>
                <w:sz w:val="24"/>
                <w:szCs w:val="24"/>
              </w:rPr>
            </w:pPr>
            <w:r w:rsidRPr="00971C49">
              <w:rPr>
                <w:rFonts w:ascii="Aptos" w:hAnsi="Aptos"/>
                <w:sz w:val="24"/>
                <w:szCs w:val="24"/>
              </w:rPr>
              <w:t>Kr.</w:t>
            </w:r>
          </w:p>
        </w:tc>
      </w:tr>
      <w:tr w:rsidR="00AF0B14" w:rsidRPr="00971C49" w14:paraId="73A2B93C" w14:textId="77777777" w:rsidTr="000F415F">
        <w:trPr>
          <w:trHeight w:val="596"/>
        </w:trPr>
        <w:tc>
          <w:tcPr>
            <w:tcW w:w="7684" w:type="dxa"/>
          </w:tcPr>
          <w:p w14:paraId="5292AFF9" w14:textId="77777777" w:rsidR="00AF0B14" w:rsidRPr="00971C49" w:rsidRDefault="00AF0B14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Har du/dere vunnet gevinster, fått/mottatt arv eller gaver, utbetalt livspoliser</w:t>
            </w:r>
          </w:p>
          <w:p w14:paraId="6075C2FD" w14:textId="77777777" w:rsidR="00AF0B14" w:rsidRPr="00971C49" w:rsidRDefault="00AF0B14" w:rsidP="00C42018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eller andre større pengeverdier av noe slag i løpet av året?</w:t>
            </w:r>
            <w:r w:rsidRPr="00971C49">
              <w:rPr>
                <w:rFonts w:ascii="Aptos" w:hAnsi="Aptos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20C65474" w14:textId="77777777" w:rsidR="00AF0B14" w:rsidRPr="00971C49" w:rsidRDefault="00AF0B14" w:rsidP="00C42018">
            <w:pPr>
              <w:rPr>
                <w:rFonts w:ascii="Aptos" w:hAnsi="Aptos"/>
                <w:sz w:val="24"/>
                <w:szCs w:val="24"/>
              </w:rPr>
            </w:pPr>
            <w:r w:rsidRPr="00971C49">
              <w:rPr>
                <w:rFonts w:ascii="Aptos" w:hAnsi="Aptos"/>
                <w:sz w:val="24"/>
                <w:szCs w:val="24"/>
              </w:rPr>
              <w:t>Kr.</w:t>
            </w:r>
          </w:p>
        </w:tc>
      </w:tr>
    </w:tbl>
    <w:p w14:paraId="44A91D7F" w14:textId="77777777" w:rsidR="00AF133E" w:rsidRPr="00971C49" w:rsidRDefault="00AF133E">
      <w:pPr>
        <w:rPr>
          <w:rFonts w:ascii="Aptos" w:hAnsi="Aptos"/>
          <w:sz w:val="16"/>
        </w:rPr>
        <w:sectPr w:rsidR="00AF133E" w:rsidRPr="00971C49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:rsidRPr="00971C49" w14:paraId="33C55068" w14:textId="77777777" w:rsidTr="007B5720">
        <w:tc>
          <w:tcPr>
            <w:tcW w:w="4253" w:type="dxa"/>
          </w:tcPr>
          <w:p w14:paraId="26DD5DCA" w14:textId="77777777" w:rsidR="00C42018" w:rsidRPr="00971C49" w:rsidRDefault="00C42018">
            <w:pPr>
              <w:rPr>
                <w:rFonts w:ascii="Aptos" w:hAnsi="Aptos"/>
                <w:b/>
              </w:rPr>
            </w:pPr>
            <w:r w:rsidRPr="00971C49">
              <w:rPr>
                <w:rFonts w:ascii="Aptos" w:hAnsi="Aptos"/>
                <w:b/>
                <w:sz w:val="22"/>
                <w:szCs w:val="22"/>
              </w:rPr>
              <w:t xml:space="preserve">Eiendom eller næring i anna kommune? </w:t>
            </w:r>
            <w:r w:rsidRPr="00971C49">
              <w:rPr>
                <w:rFonts w:ascii="Aptos" w:hAnsi="Aptos"/>
                <w:b/>
                <w:sz w:val="24"/>
                <w:szCs w:val="24"/>
              </w:rPr>
              <w:br/>
            </w:r>
            <w:r w:rsidRPr="00971C49">
              <w:rPr>
                <w:rFonts w:ascii="Aptos" w:hAnsi="Aptos"/>
                <w:sz w:val="22"/>
                <w:szCs w:val="22"/>
              </w:rPr>
              <w:t>Hva slags eiendom og hvor?:</w:t>
            </w:r>
            <w:r w:rsidRPr="00971C49">
              <w:rPr>
                <w:rFonts w:ascii="Aptos" w:hAnsi="Aptos"/>
                <w:b/>
              </w:rPr>
              <w:t xml:space="preserve"> </w:t>
            </w:r>
          </w:p>
        </w:tc>
        <w:tc>
          <w:tcPr>
            <w:tcW w:w="6379" w:type="dxa"/>
          </w:tcPr>
          <w:p w14:paraId="1563E142" w14:textId="77777777" w:rsidR="00C42018" w:rsidRPr="00971C49" w:rsidRDefault="00C42018">
            <w:pPr>
              <w:rPr>
                <w:rFonts w:ascii="Aptos" w:hAnsi="Aptos"/>
              </w:rPr>
            </w:pPr>
          </w:p>
        </w:tc>
      </w:tr>
    </w:tbl>
    <w:p w14:paraId="33AA7ECC" w14:textId="77777777" w:rsidR="00AF133E" w:rsidRPr="00971C49" w:rsidRDefault="00AF133E">
      <w:pPr>
        <w:rPr>
          <w:rFonts w:ascii="Aptos" w:hAnsi="Aptos"/>
          <w:sz w:val="16"/>
          <w:szCs w:val="16"/>
        </w:rPr>
      </w:pPr>
    </w:p>
    <w:p w14:paraId="2ECF29DC" w14:textId="77777777" w:rsidR="007211D2" w:rsidRPr="00971C49" w:rsidRDefault="007211D2">
      <w:pPr>
        <w:rPr>
          <w:rFonts w:ascii="Aptos" w:hAnsi="Aptos"/>
          <w:b/>
          <w:sz w:val="24"/>
          <w:szCs w:val="24"/>
        </w:rPr>
      </w:pPr>
      <w:r w:rsidRPr="00971C49">
        <w:rPr>
          <w:rFonts w:ascii="Aptos" w:hAnsi="Aptos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993"/>
        <w:gridCol w:w="3089"/>
        <w:gridCol w:w="2127"/>
        <w:gridCol w:w="1729"/>
      </w:tblGrid>
      <w:tr w:rsidR="002479C9" w:rsidRPr="00971C49" w14:paraId="4122484C" w14:textId="77777777" w:rsidTr="00971C49">
        <w:tc>
          <w:tcPr>
            <w:tcW w:w="2722" w:type="dxa"/>
          </w:tcPr>
          <w:p w14:paraId="5C8596EA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3" w:type="dxa"/>
          </w:tcPr>
          <w:p w14:paraId="0BFB7F7B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Modell:</w:t>
            </w:r>
          </w:p>
        </w:tc>
        <w:tc>
          <w:tcPr>
            <w:tcW w:w="3089" w:type="dxa"/>
          </w:tcPr>
          <w:p w14:paraId="4A563772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9FF3B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6E16D12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</w:p>
        </w:tc>
      </w:tr>
      <w:tr w:rsidR="002479C9" w:rsidRPr="00971C49" w14:paraId="5218899A" w14:textId="77777777" w:rsidTr="00971C49">
        <w:tc>
          <w:tcPr>
            <w:tcW w:w="2722" w:type="dxa"/>
          </w:tcPr>
          <w:p w14:paraId="5B3C4FB8" w14:textId="77777777" w:rsidR="002479C9" w:rsidRPr="00971C49" w:rsidRDefault="002479C9" w:rsidP="006D3E05">
            <w:pPr>
              <w:rPr>
                <w:rFonts w:ascii="Aptos" w:hAnsi="Aptos"/>
                <w:sz w:val="22"/>
                <w:szCs w:val="22"/>
                <w:lang w:val="nn-NO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Bil nr.2 pr. 31.12.:</w:t>
            </w:r>
          </w:p>
        </w:tc>
        <w:tc>
          <w:tcPr>
            <w:tcW w:w="993" w:type="dxa"/>
          </w:tcPr>
          <w:p w14:paraId="33CB23F4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Modell:</w:t>
            </w:r>
          </w:p>
        </w:tc>
        <w:tc>
          <w:tcPr>
            <w:tcW w:w="3089" w:type="dxa"/>
          </w:tcPr>
          <w:p w14:paraId="132F26E1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3340C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17206D94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</w:p>
        </w:tc>
      </w:tr>
      <w:tr w:rsidR="002479C9" w:rsidRPr="00971C49" w14:paraId="0D5D37F8" w14:textId="77777777" w:rsidTr="00971C49">
        <w:tc>
          <w:tcPr>
            <w:tcW w:w="2722" w:type="dxa"/>
          </w:tcPr>
          <w:p w14:paraId="1263B3B0" w14:textId="77777777" w:rsidR="002479C9" w:rsidRPr="00971C49" w:rsidRDefault="002479C9" w:rsidP="007211D2">
            <w:pPr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MC/Campingvogn 31.12.:</w:t>
            </w:r>
          </w:p>
        </w:tc>
        <w:tc>
          <w:tcPr>
            <w:tcW w:w="993" w:type="dxa"/>
          </w:tcPr>
          <w:p w14:paraId="15F11924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Modell:</w:t>
            </w:r>
          </w:p>
        </w:tc>
        <w:tc>
          <w:tcPr>
            <w:tcW w:w="3089" w:type="dxa"/>
          </w:tcPr>
          <w:p w14:paraId="5D5E4860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0B83F7" w14:textId="77777777" w:rsidR="002479C9" w:rsidRPr="00971C49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25D23C3A" w14:textId="77777777" w:rsidR="002479C9" w:rsidRPr="00971C49" w:rsidRDefault="002479C9">
            <w:pPr>
              <w:rPr>
                <w:rFonts w:ascii="Aptos" w:hAnsi="Aptos"/>
                <w:sz w:val="22"/>
                <w:szCs w:val="22"/>
                <w:lang w:val="nn-NO"/>
              </w:rPr>
            </w:pPr>
          </w:p>
        </w:tc>
      </w:tr>
    </w:tbl>
    <w:p w14:paraId="4C38CFBA" w14:textId="77777777" w:rsidR="00AF133E" w:rsidRPr="00971C49" w:rsidRDefault="00AF133E">
      <w:pPr>
        <w:pStyle w:val="Topptekst"/>
        <w:tabs>
          <w:tab w:val="clear" w:pos="4536"/>
          <w:tab w:val="clear" w:pos="9072"/>
        </w:tabs>
        <w:rPr>
          <w:rFonts w:ascii="Aptos" w:hAnsi="Aptos"/>
          <w:sz w:val="16"/>
          <w:szCs w:val="16"/>
        </w:rPr>
      </w:pPr>
    </w:p>
    <w:p w14:paraId="3A85F9F9" w14:textId="77777777" w:rsidR="00AF133E" w:rsidRPr="00971C49" w:rsidRDefault="00AF133E">
      <w:pPr>
        <w:pStyle w:val="Topptekst"/>
        <w:tabs>
          <w:tab w:val="clear" w:pos="4536"/>
          <w:tab w:val="clear" w:pos="9072"/>
        </w:tabs>
        <w:rPr>
          <w:rFonts w:ascii="Aptos" w:hAnsi="Aptos"/>
          <w:sz w:val="16"/>
          <w:szCs w:val="16"/>
        </w:rPr>
      </w:pPr>
      <w:r w:rsidRPr="00971C49">
        <w:rPr>
          <w:rFonts w:ascii="Aptos" w:hAnsi="Aptos"/>
          <w:b/>
          <w:sz w:val="22"/>
          <w:szCs w:val="22"/>
        </w:rPr>
        <w:t xml:space="preserve">De som har </w:t>
      </w:r>
      <w:proofErr w:type="gramStart"/>
      <w:r w:rsidRPr="00971C49">
        <w:rPr>
          <w:rFonts w:ascii="Aptos" w:hAnsi="Aptos"/>
          <w:b/>
          <w:sz w:val="22"/>
          <w:szCs w:val="22"/>
        </w:rPr>
        <w:t>lønnsinntekter</w:t>
      </w:r>
      <w:proofErr w:type="gramEnd"/>
      <w:r w:rsidRPr="00971C49">
        <w:rPr>
          <w:rFonts w:ascii="Aptos" w:hAnsi="Aptos"/>
          <w:b/>
          <w:sz w:val="22"/>
          <w:szCs w:val="22"/>
        </w:rPr>
        <w:t xml:space="preserve"> </w:t>
      </w:r>
      <w:r w:rsidRPr="00971C49">
        <w:rPr>
          <w:rFonts w:ascii="Aptos" w:hAnsi="Aptos"/>
          <w:sz w:val="16"/>
          <w:szCs w:val="16"/>
        </w:rPr>
        <w:t>kan kreve fradrag for reise til/fra arbeid og for kostutgifter og losjiutgifter ved arbeidsopphold utenfor hjemmet</w:t>
      </w:r>
      <w:r w:rsidR="006D3E05" w:rsidRPr="00971C49">
        <w:rPr>
          <w:rFonts w:ascii="Aptos" w:hAnsi="Aptos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971C49" w14:paraId="37354A75" w14:textId="77777777" w:rsidTr="007B5720">
        <w:tc>
          <w:tcPr>
            <w:tcW w:w="2552" w:type="dxa"/>
          </w:tcPr>
          <w:p w14:paraId="40D39269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0FA48E87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36FC965A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Antal</w:t>
            </w:r>
            <w:r w:rsidR="002479C9" w:rsidRPr="00971C49">
              <w:rPr>
                <w:rFonts w:ascii="Aptos" w:hAnsi="Aptos"/>
                <w:sz w:val="22"/>
                <w:szCs w:val="22"/>
              </w:rPr>
              <w:t>l arbeids</w:t>
            </w:r>
            <w:r w:rsidRPr="00971C49">
              <w:rPr>
                <w:rFonts w:ascii="Aptos" w:hAnsi="Aptos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1320D536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  <w:r w:rsidRPr="00971C49">
              <w:rPr>
                <w:rFonts w:ascii="Aptos" w:hAnsi="Aptos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6DA03C46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AF133E" w:rsidRPr="00971C49" w14:paraId="0FB5A095" w14:textId="77777777" w:rsidTr="007B5720">
        <w:tc>
          <w:tcPr>
            <w:tcW w:w="2552" w:type="dxa"/>
          </w:tcPr>
          <w:p w14:paraId="12763C41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CF2439B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51881C6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28377B6C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051" w:type="dxa"/>
          </w:tcPr>
          <w:p w14:paraId="7386A6B0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AF133E" w:rsidRPr="00971C49" w14:paraId="74295D81" w14:textId="77777777" w:rsidTr="007B5720">
        <w:tc>
          <w:tcPr>
            <w:tcW w:w="2552" w:type="dxa"/>
          </w:tcPr>
          <w:p w14:paraId="45DE244F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623BCAB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409E162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1A1850C9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  <w:tc>
          <w:tcPr>
            <w:tcW w:w="2051" w:type="dxa"/>
          </w:tcPr>
          <w:p w14:paraId="31DFDCE0" w14:textId="77777777" w:rsidR="00AF133E" w:rsidRPr="00971C49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</w:tbl>
    <w:p w14:paraId="63D16105" w14:textId="77777777" w:rsidR="00AF133E" w:rsidRPr="00971C49" w:rsidRDefault="00AF133E">
      <w:pPr>
        <w:pStyle w:val="Topptekst"/>
        <w:tabs>
          <w:tab w:val="clear" w:pos="4536"/>
          <w:tab w:val="clear" w:pos="9072"/>
        </w:tabs>
        <w:rPr>
          <w:rFonts w:ascii="Aptos" w:hAnsi="Aptos"/>
          <w:sz w:val="24"/>
          <w:szCs w:val="24"/>
        </w:rPr>
      </w:pPr>
      <w:r w:rsidRPr="00971C49">
        <w:rPr>
          <w:rFonts w:ascii="Aptos" w:hAnsi="Aptos"/>
          <w:b/>
          <w:sz w:val="24"/>
          <w:szCs w:val="24"/>
        </w:rPr>
        <w:t>Lønn til hjemmeværende barn som går på skole</w:t>
      </w:r>
      <w:r w:rsidRPr="00971C49">
        <w:rPr>
          <w:rFonts w:ascii="Aptos" w:hAnsi="Aptos"/>
          <w:sz w:val="24"/>
          <w:szCs w:val="24"/>
        </w:rPr>
        <w:t>:</w:t>
      </w:r>
      <w:r w:rsidR="00385216" w:rsidRPr="00971C49">
        <w:rPr>
          <w:rFonts w:ascii="Aptos" w:hAnsi="Aptos"/>
          <w:sz w:val="24"/>
          <w:szCs w:val="24"/>
        </w:rPr>
        <w:t xml:space="preserve"> </w:t>
      </w:r>
      <w:r w:rsidRPr="00971C49">
        <w:rPr>
          <w:rFonts w:ascii="Aptos" w:hAnsi="Aptos"/>
        </w:rPr>
        <w:t xml:space="preserve">Normalt blir </w:t>
      </w:r>
      <w:r w:rsidRPr="00971C49">
        <w:rPr>
          <w:rFonts w:ascii="Aptos" w:hAnsi="Aptos"/>
          <w:b/>
        </w:rPr>
        <w:t>maksimalt 250 timer</w:t>
      </w:r>
      <w:r w:rsidRPr="00971C49">
        <w:rPr>
          <w:rFonts w:ascii="Aptos" w:hAnsi="Aptos"/>
        </w:rPr>
        <w:t xml:space="preserve"> godkjent for arbeid i </w:t>
      </w:r>
      <w:r w:rsidR="00827B14" w:rsidRPr="00971C49">
        <w:rPr>
          <w:rFonts w:ascii="Aptos" w:hAnsi="Aptos"/>
        </w:rPr>
        <w:t xml:space="preserve">skoleferiene </w:t>
      </w:r>
      <w:r w:rsidRPr="00971C49">
        <w:rPr>
          <w:rFonts w:ascii="Aptos" w:hAnsi="Aptos"/>
        </w:rPr>
        <w:t>som grunnlag for utgiftsføring av lønn.</w:t>
      </w:r>
      <w:r w:rsidR="00E81EE3" w:rsidRPr="00971C49">
        <w:rPr>
          <w:rFonts w:ascii="Aptos" w:hAnsi="Aptos"/>
        </w:rPr>
        <w:t xml:space="preserve"> Vær obs. på at lønninger over kr 10.000 i løpet av året må betales via bank!!</w:t>
      </w:r>
      <w:r w:rsidR="00385216" w:rsidRPr="00971C49">
        <w:rPr>
          <w:rFonts w:ascii="Aptos" w:hAnsi="Aptos"/>
        </w:rPr>
        <w:t xml:space="preserve"> </w:t>
      </w:r>
      <w:r w:rsidRPr="00971C49">
        <w:rPr>
          <w:rFonts w:ascii="Aptos" w:hAnsi="Aptos"/>
        </w:rPr>
        <w:t>Evt. større lønnsutgift betinger at det blir skrevet og levert inn fullstendige timelister.</w:t>
      </w:r>
      <w:r w:rsidR="00953F1F" w:rsidRPr="00971C49">
        <w:rPr>
          <w:rFonts w:ascii="Aptos" w:hAnsi="Aptos"/>
        </w:rPr>
        <w:t xml:space="preserve"> </w:t>
      </w:r>
      <w:r w:rsidRPr="00971C49">
        <w:rPr>
          <w:rFonts w:ascii="Aptos" w:hAnsi="Aptos"/>
        </w:rPr>
        <w:t xml:space="preserve">(NB!  Ta hensyn til evt. lønn </w:t>
      </w:r>
      <w:r w:rsidR="00785A71" w:rsidRPr="00971C49">
        <w:rPr>
          <w:rFonts w:ascii="Aptos" w:hAnsi="Aptos"/>
        </w:rPr>
        <w:t>opp</w:t>
      </w:r>
      <w:r w:rsidRPr="00971C49">
        <w:rPr>
          <w:rFonts w:ascii="Aptos" w:hAnsi="Aptos"/>
        </w:rPr>
        <w:t>tjent hos andre).</w:t>
      </w:r>
    </w:p>
    <w:tbl>
      <w:tblPr>
        <w:tblW w:w="106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485"/>
        <w:gridCol w:w="1702"/>
        <w:gridCol w:w="6522"/>
      </w:tblGrid>
      <w:tr w:rsidR="006F3A0C" w:rsidRPr="006F3A0C" w14:paraId="398E0CFC" w14:textId="77777777">
        <w:trPr>
          <w:trHeight w:val="2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15E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Ald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BA4A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 xml:space="preserve">Timesa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C3D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Brutto v/250 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D49B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 xml:space="preserve">Navn:   </w:t>
            </w:r>
            <w:proofErr w:type="gramEnd"/>
            <w:r w:rsidRPr="006F3A0C">
              <w:rPr>
                <w:rFonts w:ascii="Aptos" w:hAnsi="Aptos"/>
              </w:rPr>
              <w:t xml:space="preserve">                                                 Personnummer(11-siffer):</w:t>
            </w:r>
          </w:p>
        </w:tc>
      </w:tr>
      <w:tr w:rsidR="006F3A0C" w:rsidRPr="006F3A0C" w14:paraId="6BF35296" w14:textId="77777777">
        <w:trPr>
          <w:trHeight w:val="2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EEC0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7 å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F01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B621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>42.000,-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5BF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6F3A0C" w:rsidRPr="006F3A0C" w14:paraId="3F352D49" w14:textId="77777777">
        <w:trPr>
          <w:trHeight w:val="1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927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6 å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654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36A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>40.500,-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9D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6F3A0C" w:rsidRPr="006F3A0C" w14:paraId="19906ADD" w14:textId="77777777">
        <w:trPr>
          <w:trHeight w:val="2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2DC5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5 å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01D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BAFD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>35.250,-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886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6F3A0C" w:rsidRPr="006F3A0C" w14:paraId="58D9ABC2" w14:textId="77777777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F44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4 å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946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768B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>31.000,-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A3F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  <w:tr w:rsidR="006F3A0C" w:rsidRPr="006F3A0C" w14:paraId="0200165F" w14:textId="77777777">
        <w:trPr>
          <w:trHeight w:val="2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626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3 å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D06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6F3A0C">
              <w:rPr>
                <w:rFonts w:ascii="Aptos" w:hAnsi="Apto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205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proofErr w:type="gramStart"/>
            <w:r w:rsidRPr="006F3A0C">
              <w:rPr>
                <w:rFonts w:ascii="Aptos" w:hAnsi="Aptos"/>
              </w:rPr>
              <w:t>27.750,-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E31" w14:textId="77777777" w:rsidR="006F3A0C" w:rsidRPr="006F3A0C" w:rsidRDefault="006F3A0C" w:rsidP="006F3A0C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</w:p>
        </w:tc>
      </w:tr>
    </w:tbl>
    <w:p w14:paraId="69829825" w14:textId="77777777" w:rsidR="00DD4A4F" w:rsidRPr="00971C49" w:rsidRDefault="00DD4A4F">
      <w:pPr>
        <w:pStyle w:val="Topptekst"/>
        <w:tabs>
          <w:tab w:val="clear" w:pos="4536"/>
          <w:tab w:val="clear" w:pos="9072"/>
        </w:tabs>
        <w:rPr>
          <w:rFonts w:ascii="Aptos" w:hAnsi="Aptos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971C49" w14:paraId="585CFB1C" w14:textId="77777777" w:rsidTr="00F34EDA">
        <w:trPr>
          <w:trHeight w:val="210"/>
        </w:trPr>
        <w:tc>
          <w:tcPr>
            <w:tcW w:w="10676" w:type="dxa"/>
          </w:tcPr>
          <w:p w14:paraId="5213B03D" w14:textId="77777777" w:rsidR="00F34EDA" w:rsidRPr="00971C49" w:rsidRDefault="00F34EDA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</w:rPr>
            </w:pPr>
            <w:r w:rsidRPr="00971C49">
              <w:rPr>
                <w:rFonts w:ascii="Aptos" w:hAnsi="Aptos"/>
                <w:b/>
              </w:rPr>
              <w:t>Er det rom i privatboligen som utelukkende er brukt til næringsformål?</w:t>
            </w:r>
            <w:r w:rsidRPr="00971C49">
              <w:rPr>
                <w:rFonts w:ascii="Aptos" w:hAnsi="Aptos"/>
              </w:rPr>
              <w:t xml:space="preserve"> Hjemmekontor, skifterom </w:t>
            </w:r>
            <w:proofErr w:type="spellStart"/>
            <w:r w:rsidRPr="00971C49">
              <w:rPr>
                <w:rFonts w:ascii="Aptos" w:hAnsi="Aptos"/>
              </w:rPr>
              <w:t>el.l</w:t>
            </w:r>
            <w:proofErr w:type="spellEnd"/>
            <w:r w:rsidRPr="00971C49">
              <w:rPr>
                <w:rFonts w:ascii="Aptos" w:hAnsi="Aptos"/>
              </w:rPr>
              <w:t>.     JA    /    NEI</w:t>
            </w:r>
          </w:p>
        </w:tc>
      </w:tr>
    </w:tbl>
    <w:p w14:paraId="021A510B" w14:textId="77777777" w:rsidR="00785A71" w:rsidRPr="00971C49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="Aptos" w:hAnsi="Aptos"/>
          <w:b/>
          <w:color w:val="FF0000"/>
          <w:sz w:val="10"/>
          <w:szCs w:val="10"/>
        </w:rPr>
      </w:pPr>
    </w:p>
    <w:p w14:paraId="46A3CDBD" w14:textId="32D2E38B" w:rsidR="00785A71" w:rsidRPr="00971C49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="Aptos" w:hAnsi="Aptos"/>
          <w:b/>
          <w:color w:val="FF0000"/>
          <w:sz w:val="22"/>
          <w:szCs w:val="22"/>
        </w:rPr>
      </w:pPr>
      <w:r w:rsidRPr="00971C49">
        <w:rPr>
          <w:rFonts w:ascii="Aptos" w:hAnsi="Aptos"/>
          <w:b/>
          <w:color w:val="FF0000"/>
          <w:sz w:val="22"/>
          <w:szCs w:val="22"/>
        </w:rPr>
        <w:t>All lønn som skal være med for 20</w:t>
      </w:r>
      <w:r w:rsidR="00336357" w:rsidRPr="00971C49">
        <w:rPr>
          <w:rFonts w:ascii="Aptos" w:hAnsi="Aptos"/>
          <w:b/>
          <w:color w:val="FF0000"/>
          <w:sz w:val="22"/>
          <w:szCs w:val="22"/>
        </w:rPr>
        <w:t>2</w:t>
      </w:r>
      <w:r w:rsidR="00021CAB">
        <w:rPr>
          <w:rFonts w:ascii="Aptos" w:hAnsi="Aptos"/>
          <w:b/>
          <w:color w:val="FF0000"/>
          <w:sz w:val="22"/>
          <w:szCs w:val="22"/>
        </w:rPr>
        <w:t>5</w:t>
      </w:r>
      <w:r w:rsidRPr="00971C49">
        <w:rPr>
          <w:rFonts w:ascii="Aptos" w:hAnsi="Aptos"/>
          <w:b/>
          <w:color w:val="FF0000"/>
          <w:sz w:val="22"/>
          <w:szCs w:val="22"/>
        </w:rPr>
        <w:t xml:space="preserve"> må være utbetalt i 20</w:t>
      </w:r>
      <w:r w:rsidR="00336357" w:rsidRPr="00971C49">
        <w:rPr>
          <w:rFonts w:ascii="Aptos" w:hAnsi="Aptos"/>
          <w:b/>
          <w:color w:val="FF0000"/>
          <w:sz w:val="22"/>
          <w:szCs w:val="22"/>
        </w:rPr>
        <w:t>2</w:t>
      </w:r>
      <w:r w:rsidR="00021CAB">
        <w:rPr>
          <w:rFonts w:ascii="Aptos" w:hAnsi="Aptos"/>
          <w:b/>
          <w:color w:val="FF0000"/>
          <w:sz w:val="22"/>
          <w:szCs w:val="22"/>
        </w:rPr>
        <w:t>5</w:t>
      </w:r>
      <w:r w:rsidRPr="00971C49">
        <w:rPr>
          <w:rFonts w:ascii="Aptos" w:hAnsi="Aptos"/>
          <w:b/>
          <w:color w:val="FF0000"/>
          <w:sz w:val="22"/>
          <w:szCs w:val="22"/>
        </w:rPr>
        <w:t>. Senest 31.12.20</w:t>
      </w:r>
      <w:r w:rsidR="00D7237F" w:rsidRPr="00971C49">
        <w:rPr>
          <w:rFonts w:ascii="Aptos" w:hAnsi="Aptos"/>
          <w:b/>
          <w:color w:val="FF0000"/>
          <w:sz w:val="22"/>
          <w:szCs w:val="22"/>
        </w:rPr>
        <w:t>2</w:t>
      </w:r>
      <w:r w:rsidR="00021CAB">
        <w:rPr>
          <w:rFonts w:ascii="Aptos" w:hAnsi="Aptos"/>
          <w:b/>
          <w:color w:val="FF0000"/>
          <w:sz w:val="22"/>
          <w:szCs w:val="22"/>
        </w:rPr>
        <w:t>5</w:t>
      </w:r>
      <w:r w:rsidRPr="00971C49">
        <w:rPr>
          <w:rFonts w:ascii="Aptos" w:hAnsi="Aptos"/>
          <w:b/>
          <w:color w:val="FF0000"/>
          <w:sz w:val="22"/>
          <w:szCs w:val="22"/>
        </w:rPr>
        <w:t xml:space="preserve">! </w:t>
      </w:r>
    </w:p>
    <w:p w14:paraId="1518B517" w14:textId="52425D2C" w:rsidR="00785A71" w:rsidRPr="00971C49" w:rsidRDefault="00785A71" w:rsidP="00785A7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="Aptos" w:hAnsi="Aptos"/>
          <w:sz w:val="22"/>
          <w:szCs w:val="22"/>
        </w:rPr>
      </w:pPr>
      <w:r w:rsidRPr="00971C49">
        <w:rPr>
          <w:rFonts w:ascii="Aptos" w:hAnsi="Aptos"/>
          <w:noProof/>
          <w:sz w:val="22"/>
          <w:szCs w:val="22"/>
        </w:rPr>
        <w:t>Skal vi ordne med lønnsmelding må vi få grunnlaget snarest og senest 2.1.20</w:t>
      </w:r>
      <w:r w:rsidR="00B32E08" w:rsidRPr="00971C49">
        <w:rPr>
          <w:rFonts w:ascii="Aptos" w:hAnsi="Aptos"/>
          <w:noProof/>
          <w:sz w:val="22"/>
          <w:szCs w:val="22"/>
        </w:rPr>
        <w:t>2</w:t>
      </w:r>
      <w:r w:rsidR="00021CAB">
        <w:rPr>
          <w:rFonts w:ascii="Aptos" w:hAnsi="Aptos"/>
          <w:noProof/>
          <w:sz w:val="22"/>
          <w:szCs w:val="22"/>
        </w:rPr>
        <w:t>6</w:t>
      </w:r>
      <w:r w:rsidRPr="00971C49">
        <w:rPr>
          <w:rFonts w:ascii="Aptos" w:hAnsi="Aptos"/>
          <w:noProof/>
          <w:sz w:val="22"/>
          <w:szCs w:val="22"/>
        </w:rPr>
        <w:t>.</w:t>
      </w:r>
      <w:r w:rsidRPr="00971C49">
        <w:rPr>
          <w:rFonts w:ascii="Aptos" w:hAnsi="Aptos"/>
          <w:sz w:val="22"/>
          <w:szCs w:val="22"/>
        </w:rPr>
        <w:t xml:space="preserve"> </w:t>
      </w:r>
      <w:r w:rsidR="005857DB" w:rsidRPr="00971C49">
        <w:rPr>
          <w:rFonts w:ascii="Aptos" w:hAnsi="Aptos"/>
          <w:sz w:val="22"/>
          <w:szCs w:val="22"/>
        </w:rPr>
        <w:t>Frist for innsending av lønnsmelding: 5.1.202</w:t>
      </w:r>
      <w:r w:rsidR="00021CAB">
        <w:rPr>
          <w:rFonts w:ascii="Aptos" w:hAnsi="Aptos"/>
          <w:sz w:val="22"/>
          <w:szCs w:val="22"/>
        </w:rPr>
        <w:t>6</w:t>
      </w:r>
      <w:r w:rsidR="005857DB" w:rsidRPr="00971C49">
        <w:rPr>
          <w:rFonts w:ascii="Aptos" w:hAnsi="Aptos"/>
          <w:sz w:val="22"/>
          <w:szCs w:val="22"/>
        </w:rPr>
        <w:t>.</w:t>
      </w:r>
      <w:r w:rsidRPr="00971C49">
        <w:rPr>
          <w:rFonts w:ascii="Aptos" w:hAnsi="Aptos"/>
          <w:sz w:val="22"/>
          <w:szCs w:val="22"/>
        </w:rPr>
        <w:t xml:space="preserve"> </w:t>
      </w:r>
      <w:r w:rsidR="005857DB" w:rsidRPr="00971C49">
        <w:rPr>
          <w:rFonts w:ascii="Aptos" w:hAnsi="Aptos"/>
          <w:sz w:val="22"/>
          <w:szCs w:val="22"/>
        </w:rPr>
        <w:t xml:space="preserve">og </w:t>
      </w:r>
      <w:r w:rsidRPr="00971C49">
        <w:rPr>
          <w:rFonts w:ascii="Aptos" w:hAnsi="Aptos"/>
          <w:sz w:val="22"/>
          <w:szCs w:val="22"/>
        </w:rPr>
        <w:t>betaling av skattetrekk og arbeidsgiveravgift: 15.1.20</w:t>
      </w:r>
      <w:r w:rsidR="00B32E08" w:rsidRPr="00971C49">
        <w:rPr>
          <w:rFonts w:ascii="Aptos" w:hAnsi="Aptos"/>
          <w:sz w:val="22"/>
          <w:szCs w:val="22"/>
        </w:rPr>
        <w:t>2</w:t>
      </w:r>
      <w:r w:rsidR="00021CAB">
        <w:rPr>
          <w:rFonts w:ascii="Aptos" w:hAnsi="Aptos"/>
          <w:sz w:val="22"/>
          <w:szCs w:val="22"/>
        </w:rPr>
        <w:t>6</w:t>
      </w:r>
      <w:r w:rsidRPr="00971C49">
        <w:rPr>
          <w:rFonts w:ascii="Aptos" w:hAnsi="Aptos"/>
          <w:sz w:val="22"/>
          <w:szCs w:val="22"/>
        </w:rPr>
        <w:t xml:space="preserve">. </w:t>
      </w:r>
    </w:p>
    <w:p w14:paraId="6FE7ED46" w14:textId="77777777" w:rsidR="008F299A" w:rsidRPr="00971C49" w:rsidRDefault="00785A71" w:rsidP="0030276E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="Aptos" w:hAnsi="Aptos"/>
          <w:sz w:val="22"/>
          <w:szCs w:val="22"/>
        </w:rPr>
      </w:pPr>
      <w:r w:rsidRPr="00971C49">
        <w:rPr>
          <w:rFonts w:ascii="Aptos" w:hAnsi="Aptos"/>
          <w:sz w:val="22"/>
          <w:szCs w:val="22"/>
        </w:rPr>
        <w:t>NB! Årslønn regnet gjennom hele året på 10 000 kr eller mer må i sin helhet være betalt over bank for at bedriften skal få skattefradrag.</w:t>
      </w:r>
    </w:p>
    <w:sectPr w:rsidR="008F299A" w:rsidRPr="00971C49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B47C" w14:textId="77777777" w:rsidR="00561C2F" w:rsidRDefault="00561C2F">
      <w:r>
        <w:separator/>
      </w:r>
    </w:p>
  </w:endnote>
  <w:endnote w:type="continuationSeparator" w:id="0">
    <w:p w14:paraId="633FC71A" w14:textId="77777777" w:rsidR="00561C2F" w:rsidRDefault="005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40DF" w14:textId="77777777" w:rsidR="00561C2F" w:rsidRDefault="00561C2F">
      <w:r>
        <w:separator/>
      </w:r>
    </w:p>
  </w:footnote>
  <w:footnote w:type="continuationSeparator" w:id="0">
    <w:p w14:paraId="0B5CE002" w14:textId="77777777" w:rsidR="00561C2F" w:rsidRDefault="0056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78196">
    <w:abstractNumId w:val="3"/>
  </w:num>
  <w:num w:numId="2" w16cid:durableId="1899244102">
    <w:abstractNumId w:val="5"/>
  </w:num>
  <w:num w:numId="3" w16cid:durableId="39399531">
    <w:abstractNumId w:val="4"/>
  </w:num>
  <w:num w:numId="4" w16cid:durableId="302781879">
    <w:abstractNumId w:val="2"/>
  </w:num>
  <w:num w:numId="5" w16cid:durableId="1478451213">
    <w:abstractNumId w:val="0"/>
  </w:num>
  <w:num w:numId="6" w16cid:durableId="154371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1CAB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2FA4"/>
    <w:rsid w:val="001F3C21"/>
    <w:rsid w:val="00205EE4"/>
    <w:rsid w:val="00227C97"/>
    <w:rsid w:val="0023421E"/>
    <w:rsid w:val="00243D48"/>
    <w:rsid w:val="002479C9"/>
    <w:rsid w:val="00250DAF"/>
    <w:rsid w:val="00255856"/>
    <w:rsid w:val="002667D2"/>
    <w:rsid w:val="00271A2A"/>
    <w:rsid w:val="002B14A2"/>
    <w:rsid w:val="002B151D"/>
    <w:rsid w:val="002D2FB2"/>
    <w:rsid w:val="00301AEF"/>
    <w:rsid w:val="0030467C"/>
    <w:rsid w:val="003231BB"/>
    <w:rsid w:val="00324358"/>
    <w:rsid w:val="00336357"/>
    <w:rsid w:val="003377CE"/>
    <w:rsid w:val="0035653B"/>
    <w:rsid w:val="003565B1"/>
    <w:rsid w:val="00363633"/>
    <w:rsid w:val="00375E95"/>
    <w:rsid w:val="00385216"/>
    <w:rsid w:val="003B4698"/>
    <w:rsid w:val="003C73EC"/>
    <w:rsid w:val="003D73D5"/>
    <w:rsid w:val="003D77AB"/>
    <w:rsid w:val="003F1CBE"/>
    <w:rsid w:val="00427B1F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14166"/>
    <w:rsid w:val="005318D9"/>
    <w:rsid w:val="00537377"/>
    <w:rsid w:val="0054058A"/>
    <w:rsid w:val="00556AC1"/>
    <w:rsid w:val="00561C2F"/>
    <w:rsid w:val="00580C96"/>
    <w:rsid w:val="005857DB"/>
    <w:rsid w:val="005A52F2"/>
    <w:rsid w:val="005C44DE"/>
    <w:rsid w:val="005D4A15"/>
    <w:rsid w:val="005E5919"/>
    <w:rsid w:val="005F2217"/>
    <w:rsid w:val="005F3DA6"/>
    <w:rsid w:val="006050E2"/>
    <w:rsid w:val="00620542"/>
    <w:rsid w:val="00630014"/>
    <w:rsid w:val="00642667"/>
    <w:rsid w:val="00651EF1"/>
    <w:rsid w:val="00697050"/>
    <w:rsid w:val="006A574A"/>
    <w:rsid w:val="006A7828"/>
    <w:rsid w:val="006B5E7D"/>
    <w:rsid w:val="006C2E5C"/>
    <w:rsid w:val="006C44B9"/>
    <w:rsid w:val="006C4D9F"/>
    <w:rsid w:val="006C6971"/>
    <w:rsid w:val="006D1A30"/>
    <w:rsid w:val="006D3E05"/>
    <w:rsid w:val="006D6F61"/>
    <w:rsid w:val="006F04C3"/>
    <w:rsid w:val="006F20A9"/>
    <w:rsid w:val="006F23D4"/>
    <w:rsid w:val="006F3A0C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85A71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190E"/>
    <w:rsid w:val="00826AC7"/>
    <w:rsid w:val="00827B14"/>
    <w:rsid w:val="0085578B"/>
    <w:rsid w:val="0086544B"/>
    <w:rsid w:val="0086614E"/>
    <w:rsid w:val="00875BCC"/>
    <w:rsid w:val="008838FC"/>
    <w:rsid w:val="00893EC7"/>
    <w:rsid w:val="008A4591"/>
    <w:rsid w:val="008B14AE"/>
    <w:rsid w:val="008B7807"/>
    <w:rsid w:val="008C7353"/>
    <w:rsid w:val="008D2A46"/>
    <w:rsid w:val="008F299A"/>
    <w:rsid w:val="008F7FC2"/>
    <w:rsid w:val="0090650C"/>
    <w:rsid w:val="00916D20"/>
    <w:rsid w:val="00924B69"/>
    <w:rsid w:val="00952950"/>
    <w:rsid w:val="0095303B"/>
    <w:rsid w:val="00953F1F"/>
    <w:rsid w:val="00955F4D"/>
    <w:rsid w:val="00960B52"/>
    <w:rsid w:val="00971C49"/>
    <w:rsid w:val="00982F4C"/>
    <w:rsid w:val="00985D5B"/>
    <w:rsid w:val="009A62C8"/>
    <w:rsid w:val="009B1ED5"/>
    <w:rsid w:val="009C5F4C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D42E0"/>
    <w:rsid w:val="00AD500F"/>
    <w:rsid w:val="00AE3E1B"/>
    <w:rsid w:val="00AF0B14"/>
    <w:rsid w:val="00AF133E"/>
    <w:rsid w:val="00B12B04"/>
    <w:rsid w:val="00B14178"/>
    <w:rsid w:val="00B32E08"/>
    <w:rsid w:val="00B32FA2"/>
    <w:rsid w:val="00B342CF"/>
    <w:rsid w:val="00B34D38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50EF4"/>
    <w:rsid w:val="00C74072"/>
    <w:rsid w:val="00C80BC9"/>
    <w:rsid w:val="00C814EB"/>
    <w:rsid w:val="00C919F9"/>
    <w:rsid w:val="00CB7C56"/>
    <w:rsid w:val="00CC533C"/>
    <w:rsid w:val="00CD3299"/>
    <w:rsid w:val="00CD6464"/>
    <w:rsid w:val="00CF1D7B"/>
    <w:rsid w:val="00CF4341"/>
    <w:rsid w:val="00CF5D7C"/>
    <w:rsid w:val="00CF5FC4"/>
    <w:rsid w:val="00CF6E26"/>
    <w:rsid w:val="00D029DC"/>
    <w:rsid w:val="00D26096"/>
    <w:rsid w:val="00D703D8"/>
    <w:rsid w:val="00D7237F"/>
    <w:rsid w:val="00D8270E"/>
    <w:rsid w:val="00D82D30"/>
    <w:rsid w:val="00DA75F4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588B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06B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7C3-1C92-41F6-A732-983691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071</Characters>
  <Application>Microsoft Office Word</Application>
  <DocSecurity>0</DocSecurity>
  <Lines>115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Kjersti Ingeborg Bildøy Slettevoll</cp:lastModifiedBy>
  <cp:revision>7</cp:revision>
  <cp:lastPrinted>2016-12-20T19:18:00Z</cp:lastPrinted>
  <dcterms:created xsi:type="dcterms:W3CDTF">2022-12-19T08:23:00Z</dcterms:created>
  <dcterms:modified xsi:type="dcterms:W3CDTF">2025-12-21T22:55:00Z</dcterms:modified>
</cp:coreProperties>
</file>